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兰州大学管理学院201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/>
          <w:sz w:val="32"/>
          <w:szCs w:val="32"/>
        </w:rPr>
        <w:t>年度转专业接收方案</w:t>
      </w:r>
    </w:p>
    <w:tbl>
      <w:tblPr>
        <w:tblStyle w:val="5"/>
        <w:tblW w:w="13041" w:type="dxa"/>
        <w:tblInd w:w="46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979"/>
        <w:gridCol w:w="3131"/>
        <w:gridCol w:w="554"/>
        <w:gridCol w:w="1134"/>
        <w:gridCol w:w="1134"/>
        <w:gridCol w:w="1559"/>
        <w:gridCol w:w="567"/>
        <w:gridCol w:w="851"/>
        <w:gridCol w:w="567"/>
        <w:gridCol w:w="8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1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接受专业</w:t>
            </w:r>
          </w:p>
          <w:p>
            <w:pPr>
              <w:rPr>
                <w:szCs w:val="21"/>
              </w:rPr>
            </w:pPr>
          </w:p>
        </w:tc>
        <w:tc>
          <w:tcPr>
            <w:tcW w:w="97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接收最大人数</w:t>
            </w:r>
          </w:p>
        </w:tc>
        <w:tc>
          <w:tcPr>
            <w:tcW w:w="313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接收条件</w:t>
            </w:r>
          </w:p>
        </w:tc>
        <w:tc>
          <w:tcPr>
            <w:tcW w:w="282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接收报名材料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笔试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171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3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时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话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科目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时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点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时间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715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学大类</w:t>
            </w:r>
          </w:p>
          <w:p>
            <w:pPr>
              <w:jc w:val="left"/>
              <w:rPr>
                <w:szCs w:val="21"/>
              </w:rPr>
            </w:pPr>
          </w:p>
        </w:tc>
        <w:tc>
          <w:tcPr>
            <w:tcW w:w="9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3131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.申请人须为我校全日制在校本科生，符合学校对转专业学生思想道德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  <w:lang w:val="en-US" w:eastAsia="zh-CN"/>
              </w:rPr>
              <w:t>知识能力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  <w:lang w:val="en-US" w:eastAsia="zh-CN"/>
              </w:rPr>
              <w:t>身心素质等要求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.学生确有专长，对所申请转入专业具有浓厚的兴趣、志向和基础，转专业后更能发挥其专长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.大学一年级阶段平均分达到85分以上，并且大一阶段单科成绩不低于75分，申请转专业前所修公共基础课程（包括政</w:t>
            </w:r>
            <w:r>
              <w:rPr>
                <w:rFonts w:hint="eastAsia"/>
                <w:szCs w:val="21"/>
                <w:lang w:val="en-US" w:eastAsia="zh-CN"/>
              </w:rPr>
              <w:t>思政</w:t>
            </w:r>
            <w:r>
              <w:rPr>
                <w:rFonts w:hint="eastAsia"/>
                <w:szCs w:val="21"/>
              </w:rPr>
              <w:t>理论课、外语、大学信息技术基础、数学等）不低于75分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.已过大学生英语四级且不低于497分；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.通过学院组织的笔试；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.转入后原则上随下一年级学习（学籍转入下一年级）；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.转专业学生不能申请提前毕业。</w:t>
            </w:r>
          </w:p>
          <w:p>
            <w:pPr>
              <w:rPr>
                <w:szCs w:val="21"/>
              </w:rPr>
            </w:pPr>
          </w:p>
        </w:tc>
        <w:tc>
          <w:tcPr>
            <w:tcW w:w="55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月24日</w:t>
            </w: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榆中校区办公楼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#551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5298160</w:t>
            </w:r>
            <w:r>
              <w:rPr>
                <w:rFonts w:hint="eastAsia"/>
                <w:szCs w:val="21"/>
                <w:lang w:val="en-US" w:eastAsia="zh-CN"/>
              </w:rPr>
              <w:t>/</w:t>
            </w:r>
            <w:bookmarkStart w:id="0" w:name="_GoBack"/>
            <w:bookmarkEnd w:id="0"/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915300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成绩采用 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学+英语成绩得出总成绩，并据此排序。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学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英语</w:t>
            </w:r>
          </w:p>
          <w:p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月31日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点待定</w:t>
            </w:r>
          </w:p>
        </w:tc>
        <w:tc>
          <w:tcPr>
            <w:tcW w:w="567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月31日</w:t>
            </w:r>
          </w:p>
        </w:tc>
        <w:tc>
          <w:tcPr>
            <w:tcW w:w="8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点待定</w:t>
            </w:r>
          </w:p>
        </w:tc>
      </w:tr>
    </w:tbl>
    <w:p/>
    <w:p/>
    <w:sectPr>
      <w:pgSz w:w="16839" w:h="11907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A3E93"/>
    <w:multiLevelType w:val="multilevel"/>
    <w:tmpl w:val="50BA3E9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0A13"/>
    <w:rsid w:val="00024B05"/>
    <w:rsid w:val="0005790E"/>
    <w:rsid w:val="00087A17"/>
    <w:rsid w:val="00152D72"/>
    <w:rsid w:val="0016384E"/>
    <w:rsid w:val="001E1AB8"/>
    <w:rsid w:val="00224635"/>
    <w:rsid w:val="00224BCE"/>
    <w:rsid w:val="00230F55"/>
    <w:rsid w:val="00255EFF"/>
    <w:rsid w:val="002B40B6"/>
    <w:rsid w:val="003352FE"/>
    <w:rsid w:val="00383A7F"/>
    <w:rsid w:val="00395DE7"/>
    <w:rsid w:val="003F7C0F"/>
    <w:rsid w:val="0042548D"/>
    <w:rsid w:val="00427CB5"/>
    <w:rsid w:val="00445B33"/>
    <w:rsid w:val="00487B64"/>
    <w:rsid w:val="004A6221"/>
    <w:rsid w:val="004E7172"/>
    <w:rsid w:val="004F54B8"/>
    <w:rsid w:val="00552CEE"/>
    <w:rsid w:val="0055573C"/>
    <w:rsid w:val="00577860"/>
    <w:rsid w:val="0059240F"/>
    <w:rsid w:val="005B297D"/>
    <w:rsid w:val="005F70D7"/>
    <w:rsid w:val="00616A53"/>
    <w:rsid w:val="00626C0B"/>
    <w:rsid w:val="00662F3F"/>
    <w:rsid w:val="006B0A13"/>
    <w:rsid w:val="006B450F"/>
    <w:rsid w:val="006B6D69"/>
    <w:rsid w:val="006C4EC8"/>
    <w:rsid w:val="006F09FC"/>
    <w:rsid w:val="0070186A"/>
    <w:rsid w:val="00725B2A"/>
    <w:rsid w:val="00726922"/>
    <w:rsid w:val="00732D04"/>
    <w:rsid w:val="00751C12"/>
    <w:rsid w:val="007606DE"/>
    <w:rsid w:val="0078122B"/>
    <w:rsid w:val="00796EF5"/>
    <w:rsid w:val="007A3E14"/>
    <w:rsid w:val="007A4FD9"/>
    <w:rsid w:val="007D462F"/>
    <w:rsid w:val="007E1836"/>
    <w:rsid w:val="007F1ED0"/>
    <w:rsid w:val="008672EE"/>
    <w:rsid w:val="00870FCF"/>
    <w:rsid w:val="008B64A4"/>
    <w:rsid w:val="008C158F"/>
    <w:rsid w:val="008D12B9"/>
    <w:rsid w:val="00926604"/>
    <w:rsid w:val="00932568"/>
    <w:rsid w:val="009552CC"/>
    <w:rsid w:val="00981EFA"/>
    <w:rsid w:val="009907FA"/>
    <w:rsid w:val="00A00096"/>
    <w:rsid w:val="00A4363F"/>
    <w:rsid w:val="00A671D5"/>
    <w:rsid w:val="00AB61AB"/>
    <w:rsid w:val="00AB7766"/>
    <w:rsid w:val="00AC642F"/>
    <w:rsid w:val="00B01D06"/>
    <w:rsid w:val="00B5322A"/>
    <w:rsid w:val="00B8082C"/>
    <w:rsid w:val="00C666AC"/>
    <w:rsid w:val="00C77CB4"/>
    <w:rsid w:val="00CC1657"/>
    <w:rsid w:val="00CC5645"/>
    <w:rsid w:val="00CD5BC8"/>
    <w:rsid w:val="00CE3A5D"/>
    <w:rsid w:val="00CF264D"/>
    <w:rsid w:val="00CF4F36"/>
    <w:rsid w:val="00D84885"/>
    <w:rsid w:val="00D950AE"/>
    <w:rsid w:val="00D95E70"/>
    <w:rsid w:val="00DC330F"/>
    <w:rsid w:val="00DF62D0"/>
    <w:rsid w:val="00E057ED"/>
    <w:rsid w:val="00E41F16"/>
    <w:rsid w:val="00E63158"/>
    <w:rsid w:val="00E67EE1"/>
    <w:rsid w:val="00E74FC9"/>
    <w:rsid w:val="00E8142E"/>
    <w:rsid w:val="00E8299F"/>
    <w:rsid w:val="00ED3C2A"/>
    <w:rsid w:val="00ED3D1B"/>
    <w:rsid w:val="00EE4092"/>
    <w:rsid w:val="00F40C8B"/>
    <w:rsid w:val="00F546CC"/>
    <w:rsid w:val="00F847D3"/>
    <w:rsid w:val="00FD2768"/>
    <w:rsid w:val="00FD4894"/>
    <w:rsid w:val="05DF2B84"/>
    <w:rsid w:val="14812797"/>
    <w:rsid w:val="3F1874B5"/>
    <w:rsid w:val="670168D2"/>
    <w:rsid w:val="711D7A51"/>
    <w:rsid w:val="78EB06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customStyle="1" w:styleId="9">
    <w:name w:val="Default"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kern w:val="0"/>
      <w:sz w:val="24"/>
      <w:szCs w:val="24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697B4-6A8B-40C9-98C9-108B50E9B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0</Words>
  <Characters>347</Characters>
  <Lines>2</Lines>
  <Paragraphs>1</Paragraphs>
  <TotalTime>1</TotalTime>
  <ScaleCrop>false</ScaleCrop>
  <LinksUpToDate>false</LinksUpToDate>
  <CharactersWithSpaces>40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9:09:00Z</dcterms:created>
  <dc:creator>itman</dc:creator>
  <cp:lastModifiedBy>晶晶</cp:lastModifiedBy>
  <cp:lastPrinted>2018-05-09T02:32:00Z</cp:lastPrinted>
  <dcterms:modified xsi:type="dcterms:W3CDTF">2019-05-09T03:59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